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9F6" w:rsidRPr="00A248DA" w:rsidRDefault="00A248DA" w:rsidP="003139F6">
      <w:pPr>
        <w:spacing w:after="0"/>
        <w:jc w:val="center"/>
        <w:rPr>
          <w:b/>
        </w:rPr>
      </w:pPr>
      <w:r w:rsidRPr="00A248DA">
        <w:rPr>
          <w:b/>
        </w:rPr>
        <w:t>INTENCIÓN DE COMPRA</w:t>
      </w:r>
    </w:p>
    <w:p w:rsidR="003139F6" w:rsidRPr="00A248DA" w:rsidRDefault="00A248DA" w:rsidP="003139F6">
      <w:pPr>
        <w:spacing w:after="0"/>
        <w:jc w:val="center"/>
        <w:rPr>
          <w:b/>
        </w:rPr>
      </w:pPr>
      <w:r w:rsidRPr="00A248DA">
        <w:rPr>
          <w:b/>
        </w:rPr>
        <w:t>“ADQUISICIÓN MOBILIARIO CENTROS DE SALUD ALHUÉ”</w:t>
      </w:r>
    </w:p>
    <w:p w:rsidR="003139F6" w:rsidRPr="00A248DA" w:rsidRDefault="00A248DA" w:rsidP="003139F6">
      <w:pPr>
        <w:spacing w:after="0"/>
        <w:jc w:val="center"/>
        <w:rPr>
          <w:b/>
        </w:rPr>
      </w:pPr>
      <w:r w:rsidRPr="00A248DA">
        <w:rPr>
          <w:b/>
        </w:rPr>
        <w:t>DEPARTAMENTO DE SALUD, I.MUNICIPALIDAD DE ALHUÉ</w:t>
      </w:r>
    </w:p>
    <w:p w:rsidR="003139F6" w:rsidRPr="00A248DA" w:rsidRDefault="00E47E53" w:rsidP="003139F6">
      <w:pPr>
        <w:spacing w:after="0"/>
        <w:jc w:val="center"/>
        <w:rPr>
          <w:b/>
        </w:rPr>
      </w:pPr>
      <w:r>
        <w:rPr>
          <w:b/>
        </w:rPr>
        <w:t>(CÓDIGO CONVENIO ID N°2239-4</w:t>
      </w:r>
      <w:r w:rsidR="00A248DA" w:rsidRPr="00A248DA">
        <w:rPr>
          <w:b/>
        </w:rPr>
        <w:t>-LR2</w:t>
      </w:r>
      <w:r>
        <w:rPr>
          <w:b/>
        </w:rPr>
        <w:t>5</w:t>
      </w:r>
      <w:r w:rsidR="00A248DA" w:rsidRPr="00A248DA">
        <w:rPr>
          <w:b/>
        </w:rPr>
        <w:t>)</w:t>
      </w:r>
    </w:p>
    <w:p w:rsidR="00F077B3" w:rsidRPr="00D13009" w:rsidRDefault="00F077B3" w:rsidP="00822856">
      <w:pPr>
        <w:spacing w:after="0" w:line="240" w:lineRule="auto"/>
        <w:jc w:val="center"/>
        <w:rPr>
          <w:rFonts w:ascii="Gadugi" w:eastAsia="Times New Roman" w:hAnsi="Gadugi" w:cs="Calibri"/>
          <w:b/>
          <w:bCs/>
          <w:color w:val="000000"/>
          <w:sz w:val="18"/>
          <w:szCs w:val="18"/>
          <w:lang w:eastAsia="es-CL"/>
        </w:rPr>
      </w:pPr>
    </w:p>
    <w:p w:rsidR="004769B5" w:rsidRDefault="004769B5" w:rsidP="00822856">
      <w:pPr>
        <w:spacing w:after="0" w:line="240" w:lineRule="auto"/>
        <w:jc w:val="center"/>
        <w:rPr>
          <w:rFonts w:ascii="Gadugi" w:eastAsia="Times New Roman" w:hAnsi="Gadugi" w:cs="Calibri"/>
          <w:b/>
          <w:bCs/>
          <w:color w:val="000000"/>
          <w:sz w:val="18"/>
          <w:szCs w:val="18"/>
          <w:lang w:eastAsia="es-CL"/>
        </w:rPr>
      </w:pPr>
    </w:p>
    <w:p w:rsidR="00F077B3" w:rsidRPr="00D13009" w:rsidRDefault="00605C5D" w:rsidP="00822856">
      <w:pPr>
        <w:spacing w:after="0" w:line="240" w:lineRule="auto"/>
        <w:jc w:val="center"/>
        <w:rPr>
          <w:rFonts w:ascii="Gadugi" w:eastAsia="Times New Roman" w:hAnsi="Gadugi" w:cs="Calibri"/>
          <w:b/>
          <w:bCs/>
          <w:color w:val="000000"/>
          <w:sz w:val="18"/>
          <w:szCs w:val="18"/>
          <w:lang w:eastAsia="es-CL"/>
        </w:rPr>
      </w:pPr>
      <w:r w:rsidRPr="00D13009">
        <w:rPr>
          <w:rFonts w:ascii="Gadugi" w:eastAsia="Times New Roman" w:hAnsi="Gadugi" w:cs="Calibri"/>
          <w:b/>
          <w:bCs/>
          <w:color w:val="000000"/>
          <w:sz w:val="18"/>
          <w:szCs w:val="18"/>
          <w:lang w:eastAsia="es-CL"/>
        </w:rPr>
        <w:t xml:space="preserve">ANEXO N° </w:t>
      </w:r>
      <w:r w:rsidR="003A2DA5">
        <w:rPr>
          <w:rFonts w:ascii="Gadugi" w:eastAsia="Times New Roman" w:hAnsi="Gadugi" w:cs="Calibri"/>
          <w:b/>
          <w:bCs/>
          <w:color w:val="000000"/>
          <w:sz w:val="18"/>
          <w:szCs w:val="18"/>
          <w:lang w:eastAsia="es-CL"/>
        </w:rPr>
        <w:t>1</w:t>
      </w:r>
    </w:p>
    <w:p w:rsidR="00605C5D" w:rsidRPr="00D13009" w:rsidRDefault="0075604B" w:rsidP="00822856">
      <w:pPr>
        <w:spacing w:after="0" w:line="240" w:lineRule="auto"/>
        <w:jc w:val="center"/>
        <w:rPr>
          <w:rFonts w:ascii="Gadugi" w:eastAsia="Times New Roman" w:hAnsi="Gadugi" w:cs="Times New Roman"/>
          <w:sz w:val="18"/>
          <w:szCs w:val="18"/>
          <w:lang w:eastAsia="es-CL"/>
        </w:rPr>
      </w:pPr>
      <w:r w:rsidRPr="00D13009">
        <w:rPr>
          <w:rFonts w:ascii="Gadugi" w:eastAsia="Times New Roman" w:hAnsi="Gadugi" w:cs="Calibri"/>
          <w:b/>
          <w:bCs/>
          <w:color w:val="000000"/>
          <w:sz w:val="18"/>
          <w:szCs w:val="18"/>
          <w:lang w:eastAsia="es-CL"/>
        </w:rPr>
        <w:t xml:space="preserve">OFERTA </w:t>
      </w:r>
      <w:r w:rsidR="003A2DA5">
        <w:rPr>
          <w:rFonts w:ascii="Gadugi" w:eastAsia="Times New Roman" w:hAnsi="Gadugi" w:cs="Calibri"/>
          <w:b/>
          <w:bCs/>
          <w:color w:val="000000"/>
          <w:sz w:val="18"/>
          <w:szCs w:val="18"/>
          <w:lang w:eastAsia="es-CL"/>
        </w:rPr>
        <w:t xml:space="preserve">ECONOMICA </w:t>
      </w:r>
      <w:r w:rsidRPr="00D13009">
        <w:rPr>
          <w:rFonts w:ascii="Gadugi" w:eastAsia="Times New Roman" w:hAnsi="Gadugi" w:cs="Calibri"/>
          <w:b/>
          <w:bCs/>
          <w:color w:val="000000"/>
          <w:sz w:val="18"/>
          <w:szCs w:val="18"/>
          <w:lang w:eastAsia="es-CL"/>
        </w:rPr>
        <w:t xml:space="preserve">/ </w:t>
      </w:r>
      <w:r w:rsidR="003A2DA5">
        <w:rPr>
          <w:rFonts w:ascii="Gadugi" w:eastAsia="Times New Roman" w:hAnsi="Gadugi" w:cs="Calibri"/>
          <w:b/>
          <w:bCs/>
          <w:color w:val="000000"/>
          <w:sz w:val="18"/>
          <w:szCs w:val="18"/>
          <w:lang w:eastAsia="es-CL"/>
        </w:rPr>
        <w:t>PRECIO</w:t>
      </w:r>
    </w:p>
    <w:p w:rsidR="00605C5D" w:rsidRPr="00D13009" w:rsidRDefault="00605C5D" w:rsidP="00822856">
      <w:pPr>
        <w:spacing w:after="0" w:line="240" w:lineRule="auto"/>
        <w:rPr>
          <w:rFonts w:ascii="Gadugi" w:eastAsia="Times New Roman" w:hAnsi="Gadugi" w:cs="Times New Roman"/>
          <w:sz w:val="18"/>
          <w:szCs w:val="18"/>
          <w:lang w:eastAsia="es-CL"/>
        </w:rPr>
      </w:pPr>
    </w:p>
    <w:p w:rsidR="003A2DA5" w:rsidRDefault="00F077B3" w:rsidP="00D13009">
      <w:pPr>
        <w:spacing w:after="0" w:line="360" w:lineRule="auto"/>
        <w:jc w:val="both"/>
        <w:rPr>
          <w:rFonts w:ascii="Gadugi" w:eastAsia="Times New Roman" w:hAnsi="Gadugi" w:cs="Calibri"/>
          <w:b/>
          <w:color w:val="000000"/>
          <w:sz w:val="18"/>
          <w:szCs w:val="18"/>
          <w:lang w:eastAsia="es-CL"/>
        </w:rPr>
      </w:pPr>
      <w:r w:rsidRPr="00D13009">
        <w:rPr>
          <w:rFonts w:ascii="Gadugi" w:eastAsia="Times New Roman" w:hAnsi="Gadugi" w:cs="Calibri"/>
          <w:color w:val="000000"/>
          <w:sz w:val="18"/>
          <w:szCs w:val="18"/>
          <w:lang w:eastAsia="es-CL"/>
        </w:rPr>
        <w:t>Yo</w:t>
      </w:r>
      <w:proofErr w:type="gramStart"/>
      <w:r w:rsidRPr="00D13009">
        <w:rPr>
          <w:rFonts w:ascii="Gadugi" w:eastAsia="Times New Roman" w:hAnsi="Gadugi" w:cs="Calibri"/>
          <w:color w:val="000000"/>
          <w:sz w:val="18"/>
          <w:szCs w:val="18"/>
          <w:lang w:eastAsia="es-CL"/>
        </w:rPr>
        <w:t>,_</w:t>
      </w:r>
      <w:proofErr w:type="gramEnd"/>
      <w:r w:rsidRPr="00D13009">
        <w:rPr>
          <w:rFonts w:ascii="Gadugi" w:eastAsia="Times New Roman" w:hAnsi="Gadugi" w:cs="Calibri"/>
          <w:color w:val="000000"/>
          <w:sz w:val="18"/>
          <w:szCs w:val="18"/>
          <w:lang w:eastAsia="es-CL"/>
        </w:rPr>
        <w:t>______________________________________________________________</w:t>
      </w:r>
      <w:r w:rsidR="00605C5D" w:rsidRPr="00D13009">
        <w:rPr>
          <w:rFonts w:ascii="Gadugi" w:eastAsia="Times New Roman" w:hAnsi="Gadugi" w:cs="Calibri"/>
          <w:color w:val="000000"/>
          <w:sz w:val="18"/>
          <w:szCs w:val="18"/>
          <w:lang w:eastAsia="es-CL"/>
        </w:rPr>
        <w:t xml:space="preserve">, </w:t>
      </w:r>
      <w:r w:rsidRPr="00D13009">
        <w:rPr>
          <w:rFonts w:ascii="Gadugi" w:eastAsia="Times New Roman" w:hAnsi="Gadugi" w:cs="Calibri"/>
          <w:color w:val="000000"/>
          <w:sz w:val="18"/>
          <w:szCs w:val="18"/>
          <w:lang w:eastAsia="es-CL"/>
        </w:rPr>
        <w:t xml:space="preserve"> RUT_________________________________ </w:t>
      </w:r>
      <w:r w:rsidR="00605C5D" w:rsidRPr="00D13009">
        <w:rPr>
          <w:rFonts w:ascii="Gadugi" w:eastAsia="Times New Roman" w:hAnsi="Gadugi" w:cs="Calibri"/>
          <w:color w:val="000000"/>
          <w:sz w:val="18"/>
          <w:szCs w:val="18"/>
          <w:lang w:eastAsia="es-CL"/>
        </w:rPr>
        <w:t xml:space="preserve">en mi calidad de prestador de servicios, proveedor  o representante legal del proveedor, </w:t>
      </w:r>
      <w:r w:rsidRPr="00D13009">
        <w:rPr>
          <w:rFonts w:ascii="Gadugi" w:eastAsia="Times New Roman" w:hAnsi="Gadugi" w:cs="Calibri"/>
          <w:color w:val="000000"/>
          <w:sz w:val="18"/>
          <w:szCs w:val="18"/>
          <w:lang w:eastAsia="es-CL"/>
        </w:rPr>
        <w:t>______________________________________________________________________</w:t>
      </w:r>
      <w:r w:rsidR="00605C5D" w:rsidRPr="00D13009">
        <w:rPr>
          <w:rFonts w:ascii="Gadugi" w:eastAsia="Times New Roman" w:hAnsi="Gadugi" w:cs="Calibri"/>
          <w:i/>
          <w:iCs/>
          <w:color w:val="000000"/>
          <w:sz w:val="18"/>
          <w:szCs w:val="18"/>
          <w:u w:val="single"/>
          <w:lang w:eastAsia="es-CL"/>
        </w:rPr>
        <w:t>&lt;razón social empresa&gt;</w:t>
      </w:r>
      <w:r w:rsidR="00605C5D" w:rsidRPr="00D13009">
        <w:rPr>
          <w:rFonts w:ascii="Gadugi" w:eastAsia="Times New Roman" w:hAnsi="Gadugi" w:cs="Calibri"/>
          <w:color w:val="000000"/>
          <w:sz w:val="18"/>
          <w:szCs w:val="18"/>
          <w:lang w:eastAsia="es-CL"/>
        </w:rPr>
        <w:t xml:space="preserve">, RUT N° </w:t>
      </w:r>
      <w:r w:rsidRPr="00D13009">
        <w:rPr>
          <w:rFonts w:ascii="Gadugi" w:eastAsia="Times New Roman" w:hAnsi="Gadugi" w:cs="Calibri"/>
          <w:color w:val="000000"/>
          <w:sz w:val="18"/>
          <w:szCs w:val="18"/>
          <w:lang w:eastAsia="es-CL"/>
        </w:rPr>
        <w:t>____________________________________________________</w:t>
      </w:r>
      <w:r w:rsidR="00605C5D" w:rsidRPr="00D13009">
        <w:rPr>
          <w:rFonts w:ascii="Gadugi" w:eastAsia="Times New Roman" w:hAnsi="Gadugi" w:cs="Calibri"/>
          <w:i/>
          <w:iCs/>
          <w:color w:val="000000"/>
          <w:sz w:val="18"/>
          <w:szCs w:val="18"/>
          <w:u w:val="single"/>
          <w:lang w:eastAsia="es-CL"/>
        </w:rPr>
        <w:t>&lt;RUT empresa</w:t>
      </w:r>
      <w:r w:rsidR="00605C5D" w:rsidRPr="00D13009">
        <w:rPr>
          <w:rFonts w:ascii="Gadugi" w:eastAsia="Times New Roman" w:hAnsi="Gadugi" w:cs="Calibri"/>
          <w:color w:val="000000"/>
          <w:sz w:val="18"/>
          <w:szCs w:val="18"/>
          <w:lang w:eastAsia="es-CL"/>
        </w:rPr>
        <w:t xml:space="preserve">, </w:t>
      </w:r>
      <w:r w:rsidR="00605C5D" w:rsidRPr="004769B5">
        <w:rPr>
          <w:rFonts w:ascii="Gadugi" w:eastAsia="Times New Roman" w:hAnsi="Gadugi" w:cs="Calibri"/>
          <w:b/>
          <w:color w:val="000000"/>
          <w:sz w:val="18"/>
          <w:szCs w:val="18"/>
          <w:lang w:eastAsia="es-CL"/>
        </w:rPr>
        <w:t>declaro que mi</w:t>
      </w:r>
      <w:r w:rsidR="0075604B" w:rsidRPr="004769B5">
        <w:rPr>
          <w:rFonts w:ascii="Gadugi" w:eastAsia="Times New Roman" w:hAnsi="Gadugi" w:cs="Calibri"/>
          <w:b/>
          <w:color w:val="000000"/>
          <w:sz w:val="18"/>
          <w:szCs w:val="18"/>
          <w:lang w:eastAsia="es-CL"/>
        </w:rPr>
        <w:t xml:space="preserve"> oferta </w:t>
      </w:r>
      <w:r w:rsidR="003A2DA5">
        <w:rPr>
          <w:rFonts w:ascii="Gadugi" w:eastAsia="Times New Roman" w:hAnsi="Gadugi" w:cs="Calibri"/>
          <w:b/>
          <w:color w:val="000000"/>
          <w:sz w:val="18"/>
          <w:szCs w:val="18"/>
          <w:lang w:eastAsia="es-CL"/>
        </w:rPr>
        <w:t xml:space="preserve">económica es: </w:t>
      </w:r>
    </w:p>
    <w:p w:rsidR="00A248DA" w:rsidRDefault="00A248DA" w:rsidP="00D13009">
      <w:pPr>
        <w:spacing w:after="0" w:line="360" w:lineRule="auto"/>
        <w:jc w:val="both"/>
        <w:rPr>
          <w:rFonts w:ascii="Gadugi" w:eastAsia="Times New Roman" w:hAnsi="Gadugi" w:cs="Calibri"/>
          <w:b/>
          <w:color w:val="000000"/>
          <w:sz w:val="18"/>
          <w:szCs w:val="18"/>
          <w:lang w:eastAsia="es-CL"/>
        </w:rPr>
      </w:pPr>
    </w:p>
    <w:tbl>
      <w:tblPr>
        <w:tblW w:w="5041" w:type="pct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908"/>
        <w:gridCol w:w="789"/>
        <w:gridCol w:w="3540"/>
        <w:gridCol w:w="1566"/>
        <w:gridCol w:w="1481"/>
      </w:tblGrid>
      <w:tr w:rsidR="001E35D0" w:rsidRPr="004757D6" w:rsidTr="001E35D0">
        <w:trPr>
          <w:trHeight w:val="662"/>
        </w:trPr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2DA5" w:rsidRPr="004757D6" w:rsidRDefault="003A2DA5" w:rsidP="001E35D0">
            <w:pPr>
              <w:jc w:val="center"/>
              <w:rPr>
                <w:rFonts w:ascii="Gadugi" w:hAnsi="Gadug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757D6">
              <w:rPr>
                <w:rFonts w:ascii="Gadugi" w:hAnsi="Gadugi" w:cs="Calibri"/>
                <w:b/>
                <w:bCs/>
                <w:color w:val="000000"/>
                <w:sz w:val="18"/>
                <w:szCs w:val="18"/>
                <w:lang w:eastAsia="es-CL"/>
              </w:rPr>
              <w:t>Ítems</w:t>
            </w:r>
            <w:r w:rsidR="001E35D0">
              <w:rPr>
                <w:rFonts w:ascii="Gadugi" w:hAnsi="Gadugi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Gadugi" w:hAnsi="Gadugi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o línea 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2DA5" w:rsidRPr="004757D6" w:rsidRDefault="003A2DA5" w:rsidP="000A7652">
            <w:pPr>
              <w:jc w:val="center"/>
              <w:rPr>
                <w:rFonts w:ascii="Gadugi" w:hAnsi="Gadug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757D6">
              <w:rPr>
                <w:rFonts w:ascii="Gadugi" w:hAnsi="Gadugi" w:cs="Calibri"/>
                <w:b/>
                <w:bCs/>
                <w:color w:val="000000"/>
                <w:sz w:val="18"/>
                <w:szCs w:val="18"/>
                <w:lang w:eastAsia="es-CL"/>
              </w:rPr>
              <w:t>Cantidad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2DA5" w:rsidRPr="004757D6" w:rsidRDefault="003A2DA5" w:rsidP="000A7652">
            <w:pPr>
              <w:jc w:val="center"/>
              <w:rPr>
                <w:rFonts w:ascii="Gadugi" w:hAnsi="Gadug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757D6">
              <w:rPr>
                <w:rFonts w:ascii="Gadugi" w:hAnsi="Gadugi" w:cs="Calibri"/>
                <w:b/>
                <w:bCs/>
                <w:color w:val="000000"/>
                <w:sz w:val="18"/>
                <w:szCs w:val="18"/>
                <w:lang w:eastAsia="es-CL"/>
              </w:rPr>
              <w:t>Unidad de Medida</w:t>
            </w:r>
          </w:p>
        </w:tc>
        <w:tc>
          <w:tcPr>
            <w:tcW w:w="19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A2DA5" w:rsidRPr="004757D6" w:rsidRDefault="003A2DA5" w:rsidP="000A7652">
            <w:pPr>
              <w:jc w:val="center"/>
              <w:rPr>
                <w:rFonts w:ascii="Gadugi" w:hAnsi="Gadug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757D6">
              <w:rPr>
                <w:rFonts w:ascii="Gadugi" w:hAnsi="Gadugi" w:cs="Calibri"/>
                <w:b/>
                <w:bCs/>
                <w:color w:val="000000"/>
                <w:sz w:val="18"/>
                <w:szCs w:val="18"/>
                <w:lang w:eastAsia="es-CL"/>
              </w:rPr>
              <w:t>Producto o Servicio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2DA5" w:rsidRPr="004757D6" w:rsidRDefault="001E35D0" w:rsidP="001E35D0">
            <w:pPr>
              <w:jc w:val="center"/>
              <w:rPr>
                <w:rFonts w:ascii="Gadugi" w:hAnsi="Gadug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adugi" w:hAnsi="Gadugi" w:cs="Calibri"/>
                <w:b/>
                <w:bCs/>
                <w:color w:val="000000"/>
                <w:sz w:val="18"/>
                <w:szCs w:val="18"/>
                <w:lang w:eastAsia="es-CL"/>
              </w:rPr>
              <w:t>Precio Unitario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A2DA5" w:rsidRDefault="001E35D0" w:rsidP="001E35D0">
            <w:pPr>
              <w:jc w:val="center"/>
              <w:rPr>
                <w:rFonts w:ascii="Gadugi" w:hAnsi="Gadug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adugi" w:hAnsi="Gadugi" w:cs="Calibri"/>
                <w:b/>
                <w:bCs/>
                <w:color w:val="000000"/>
                <w:sz w:val="18"/>
                <w:szCs w:val="18"/>
                <w:lang w:eastAsia="es-CL"/>
              </w:rPr>
              <w:t>Precio Total</w:t>
            </w:r>
          </w:p>
        </w:tc>
      </w:tr>
      <w:tr w:rsidR="001E35D0" w:rsidRPr="00C87F63" w:rsidTr="001E35D0">
        <w:trPr>
          <w:trHeight w:val="20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A5" w:rsidRPr="00C87F63" w:rsidRDefault="00E47E53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>
              <w:rPr>
                <w:rFonts w:ascii="Gadugi" w:hAnsi="Gadugi" w:cs="Calibri"/>
                <w:sz w:val="18"/>
                <w:szCs w:val="18"/>
                <w:lang w:eastAsia="es-CL"/>
              </w:rPr>
              <w:t>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>Unid.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DA5" w:rsidRPr="003A2DA5" w:rsidRDefault="003A2DA5" w:rsidP="000A7652">
            <w:pPr>
              <w:jc w:val="both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Silla Ergonómica con soporte lumbar.</w:t>
            </w: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 xml:space="preserve">  Según EE.TT.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1E35D0" w:rsidRPr="00C87F63" w:rsidTr="001E35D0">
        <w:trPr>
          <w:trHeight w:val="20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>Unid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2DA5" w:rsidRPr="003A2DA5" w:rsidRDefault="003A2DA5" w:rsidP="000A7652">
            <w:pPr>
              <w:jc w:val="both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 xml:space="preserve">Silla Cajero </w:t>
            </w: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 xml:space="preserve"> S</w:t>
            </w:r>
            <w:bookmarkStart w:id="0" w:name="_GoBack"/>
            <w:bookmarkEnd w:id="0"/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>egún EE.TT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1E35D0" w:rsidRPr="00C87F63" w:rsidTr="001E35D0">
        <w:trPr>
          <w:trHeight w:val="70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>Unid.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both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Taburete</w:t>
            </w:r>
            <w:r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 xml:space="preserve"> Alto</w:t>
            </w:r>
            <w:r w:rsidRPr="00C87F63"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 xml:space="preserve"> Según EE.TT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1E35D0" w:rsidRPr="00C87F63" w:rsidTr="001E35D0">
        <w:trPr>
          <w:trHeight w:val="70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>
              <w:rPr>
                <w:rFonts w:ascii="Gadugi" w:hAnsi="Gadugi" w:cs="Calibri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>Unid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2DA5" w:rsidRPr="003A2DA5" w:rsidRDefault="003A2DA5" w:rsidP="000A7652">
            <w:pPr>
              <w:jc w:val="both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 xml:space="preserve">Piso Clínico / </w:t>
            </w:r>
            <w:r w:rsidRPr="00C87F63"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Taburete</w:t>
            </w:r>
            <w:r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 xml:space="preserve"> bajo</w:t>
            </w:r>
            <w:r w:rsidRPr="00C87F63"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 xml:space="preserve">. </w:t>
            </w: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 xml:space="preserve"> Según EE.TT.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1E35D0" w:rsidRPr="00C87F63" w:rsidTr="001E35D0">
        <w:trPr>
          <w:trHeight w:val="20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>
              <w:rPr>
                <w:rFonts w:ascii="Gadugi" w:hAnsi="Gadugi" w:cs="Calibri"/>
                <w:sz w:val="18"/>
                <w:szCs w:val="18"/>
                <w:lang w:eastAsia="es-CL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>Unid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both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Escabel</w:t>
            </w:r>
            <w:r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 xml:space="preserve"> 2 peldaños</w:t>
            </w:r>
            <w:r w:rsidRPr="00C87F63"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 xml:space="preserve">, </w:t>
            </w: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 xml:space="preserve"> Según EE.TT.</w:t>
            </w:r>
            <w:r w:rsidRPr="00C87F63"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1E35D0" w:rsidRPr="00C87F63" w:rsidTr="001E35D0">
        <w:trPr>
          <w:trHeight w:val="20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DA5" w:rsidRPr="00C87F63" w:rsidRDefault="00E47E53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>
              <w:rPr>
                <w:rFonts w:ascii="Gadugi" w:hAnsi="Gadugi" w:cs="Calibri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>Unid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both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Escritorios 100 x 60 MFC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1E35D0" w:rsidRPr="00C87F63" w:rsidTr="001E35D0">
        <w:trPr>
          <w:trHeight w:val="20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>Unid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both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 xml:space="preserve">Cajoneras móviles </w:t>
            </w: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>Según EE.TT.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1E35D0" w:rsidRPr="00C87F63" w:rsidTr="001E35D0">
        <w:trPr>
          <w:trHeight w:val="20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>Unid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both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Gabinete Aéreo</w:t>
            </w:r>
            <w:r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>Según EE.TT.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1E35D0" w:rsidRPr="00C87F63" w:rsidTr="001E35D0">
        <w:trPr>
          <w:trHeight w:val="20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>Unid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2DA5" w:rsidRPr="003A2DA5" w:rsidRDefault="003A2DA5" w:rsidP="000A7652">
            <w:pPr>
              <w:jc w:val="both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 xml:space="preserve">Gabinete de 5 niveles con puerta </w:t>
            </w: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 xml:space="preserve"> Según EE.TT.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1E35D0" w:rsidRPr="00C87F63" w:rsidTr="001E35D0">
        <w:trPr>
          <w:trHeight w:val="20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>Unid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both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Mueble casino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1E35D0" w:rsidRPr="009F61FC" w:rsidTr="001E35D0">
        <w:trPr>
          <w:trHeight w:val="20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9F61FC" w:rsidRDefault="003A2DA5" w:rsidP="000A7652">
            <w:pPr>
              <w:jc w:val="center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 w:rsidRPr="009F61FC"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DA5" w:rsidRPr="009F61FC" w:rsidRDefault="003B0D9E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>
              <w:rPr>
                <w:rFonts w:ascii="Gadugi" w:hAnsi="Gadugi" w:cs="Calibri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9F61FC" w:rsidRDefault="003A2DA5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 w:rsidRPr="009F61FC">
              <w:rPr>
                <w:rFonts w:ascii="Gadugi" w:hAnsi="Gadugi" w:cs="Calibri"/>
                <w:sz w:val="18"/>
                <w:szCs w:val="18"/>
                <w:lang w:eastAsia="es-CL"/>
              </w:rPr>
              <w:t>Unid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2DA5" w:rsidRPr="003A2DA5" w:rsidRDefault="003A2DA5" w:rsidP="000A7652">
            <w:pPr>
              <w:jc w:val="both"/>
              <w:rPr>
                <w:rFonts w:ascii="Gadugi" w:hAnsi="Gadugi" w:cs="Calibri"/>
                <w:sz w:val="18"/>
                <w:szCs w:val="18"/>
                <w:lang w:eastAsia="es-CL"/>
              </w:rPr>
            </w:pPr>
            <w:proofErr w:type="spellStart"/>
            <w:r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Bergere</w:t>
            </w:r>
            <w:proofErr w:type="spellEnd"/>
            <w:r w:rsidRPr="009F61FC"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 xml:space="preserve">. </w:t>
            </w:r>
            <w:r w:rsidRPr="009F61FC">
              <w:rPr>
                <w:rFonts w:ascii="Gadugi" w:hAnsi="Gadugi" w:cs="Calibri"/>
                <w:sz w:val="18"/>
                <w:szCs w:val="18"/>
                <w:lang w:eastAsia="es-CL"/>
              </w:rPr>
              <w:t>Según EE.TT.</w:t>
            </w:r>
            <w:r>
              <w:rPr>
                <w:rFonts w:ascii="Gadugi" w:hAnsi="Gadugi" w:cs="Calibri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DA5" w:rsidRPr="009F61FC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DA5" w:rsidRPr="009F61FC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1E35D0" w:rsidRPr="00C87F63" w:rsidTr="001E35D0">
        <w:trPr>
          <w:trHeight w:val="20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1</w:t>
            </w:r>
            <w:r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DA5" w:rsidRPr="00C87F63" w:rsidRDefault="003B0D9E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>
              <w:rPr>
                <w:rFonts w:ascii="Gadugi" w:hAnsi="Gadugi" w:cs="Calibri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>Unid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both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Mesa Plegable Rectangular Tipo Maleta 180cm Blanco</w:t>
            </w:r>
            <w:r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 xml:space="preserve">. </w:t>
            </w: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 xml:space="preserve"> Según EE.TT.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1E35D0" w:rsidRPr="00C87F63" w:rsidTr="001E35D0">
        <w:trPr>
          <w:trHeight w:val="20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DA5" w:rsidRPr="00C87F63" w:rsidRDefault="003B0D9E" w:rsidP="003B0D9E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>
              <w:rPr>
                <w:rFonts w:ascii="Gadugi" w:hAnsi="Gadugi" w:cs="Calibri"/>
                <w:sz w:val="18"/>
                <w:szCs w:val="18"/>
                <w:lang w:eastAsia="es-CL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>Unid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both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Sillas casino plegable de alta resistencia</w:t>
            </w:r>
            <w:r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 xml:space="preserve">. </w:t>
            </w: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 xml:space="preserve"> Según EE.TT.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1E35D0" w:rsidRPr="00C87F63" w:rsidTr="001E35D0">
        <w:trPr>
          <w:trHeight w:val="20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lastRenderedPageBreak/>
              <w:t>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>Unid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both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 xml:space="preserve">Estantería metálica con vitrina, 4 puertas, 185*87*40 cm. </w:t>
            </w: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 xml:space="preserve"> Según EE.TT.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1E35D0" w:rsidRPr="00C87F63" w:rsidTr="001E35D0">
        <w:trPr>
          <w:trHeight w:val="20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>Unid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both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 xml:space="preserve">Estantería metálica 185*87*40 cm, 2 Puertas </w:t>
            </w: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 xml:space="preserve"> Según EE.TT.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1E35D0" w:rsidRPr="00C87F63" w:rsidTr="001E35D0">
        <w:trPr>
          <w:trHeight w:val="20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1</w:t>
            </w:r>
            <w:r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>Unid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both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Vitrina esmaltada 4 niveles</w:t>
            </w:r>
            <w:r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 xml:space="preserve">. </w:t>
            </w: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 xml:space="preserve"> Según EE.TT.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1E35D0" w:rsidRPr="00C87F63" w:rsidTr="001E35D0">
        <w:trPr>
          <w:trHeight w:val="20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>Unid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both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proofErr w:type="spellStart"/>
            <w:r w:rsidRPr="00C87F63"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Kardex</w:t>
            </w:r>
            <w:proofErr w:type="spellEnd"/>
            <w:r w:rsidRPr="00C87F63"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 xml:space="preserve"> 5 cajones, metálico.</w:t>
            </w:r>
            <w:r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 xml:space="preserve"> Según EE.TT.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1E35D0" w:rsidRPr="00C87F63" w:rsidTr="001E35D0">
        <w:trPr>
          <w:trHeight w:val="20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>
              <w:rPr>
                <w:rFonts w:ascii="Gadugi" w:hAnsi="Gadugi" w:cs="Calibri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>Unid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both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Sillón Profesional Podológico manual</w:t>
            </w:r>
            <w:r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 xml:space="preserve">. </w:t>
            </w: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 xml:space="preserve"> Según EE.TT.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1E35D0" w:rsidRPr="00C87F63" w:rsidTr="001E35D0">
        <w:trPr>
          <w:trHeight w:val="20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>
              <w:rPr>
                <w:rFonts w:ascii="Gadugi" w:hAnsi="Gadugi" w:cs="Calibri"/>
                <w:sz w:val="18"/>
                <w:szCs w:val="18"/>
                <w:lang w:eastAsia="es-CL"/>
              </w:rPr>
              <w:t>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>Unid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2DA5" w:rsidRPr="003A2DA5" w:rsidRDefault="003A2DA5" w:rsidP="003A2DA5">
            <w:pPr>
              <w:pStyle w:val="Ttulo1"/>
              <w:shd w:val="clear" w:color="auto" w:fill="FFFFFF"/>
              <w:spacing w:before="0"/>
              <w:rPr>
                <w:rFonts w:ascii="Gadugi" w:eastAsia="Times New Roman" w:hAnsi="Gadugi" w:cs="Calibri"/>
                <w:b/>
                <w:bCs/>
                <w:color w:val="auto"/>
                <w:sz w:val="18"/>
                <w:szCs w:val="18"/>
                <w:lang w:val="es-CL" w:eastAsia="es-CL"/>
              </w:rPr>
            </w:pPr>
            <w:r w:rsidRPr="00C87F63">
              <w:rPr>
                <w:rFonts w:ascii="Gadugi" w:eastAsia="Times New Roman" w:hAnsi="Gadugi" w:cs="Calibri"/>
                <w:b/>
                <w:bCs/>
                <w:color w:val="auto"/>
                <w:sz w:val="18"/>
                <w:szCs w:val="18"/>
                <w:lang w:val="es-CL" w:eastAsia="es-CL"/>
              </w:rPr>
              <w:t>Estantería metálico 180x90x40, bandeja metálica - 5 niveles</w:t>
            </w:r>
            <w:r>
              <w:rPr>
                <w:rFonts w:ascii="Gadugi" w:eastAsia="Times New Roman" w:hAnsi="Gadugi" w:cs="Calibri"/>
                <w:b/>
                <w:bCs/>
                <w:color w:val="auto"/>
                <w:sz w:val="18"/>
                <w:szCs w:val="18"/>
                <w:lang w:val="es-CL" w:eastAsia="es-CL"/>
              </w:rPr>
              <w:t xml:space="preserve">. </w:t>
            </w:r>
            <w:r w:rsidRPr="00C87F63">
              <w:rPr>
                <w:rFonts w:ascii="Gadugi" w:hAnsi="Gadugi" w:cs="Calibri"/>
                <w:color w:val="auto"/>
                <w:sz w:val="18"/>
                <w:szCs w:val="18"/>
                <w:lang w:val="es-CL" w:eastAsia="es-CL"/>
              </w:rPr>
              <w:t xml:space="preserve"> Según EE.TT.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1E35D0" w:rsidRPr="00C87F63" w:rsidTr="001E35D0">
        <w:trPr>
          <w:trHeight w:val="352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>
              <w:rPr>
                <w:rFonts w:ascii="Gadugi" w:hAnsi="Gadugi" w:cs="Calibri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C87F63" w:rsidRDefault="003A2DA5" w:rsidP="000A7652">
            <w:pPr>
              <w:rPr>
                <w:rFonts w:ascii="Gadugi" w:hAnsi="Gadugi" w:cs="Calibri"/>
                <w:sz w:val="18"/>
                <w:szCs w:val="18"/>
                <w:lang w:eastAsia="es-CL"/>
              </w:rPr>
            </w:pPr>
            <w:r>
              <w:rPr>
                <w:rFonts w:ascii="Gadugi" w:hAnsi="Gadugi" w:cs="Calibri"/>
                <w:sz w:val="18"/>
                <w:szCs w:val="18"/>
                <w:lang w:eastAsia="es-CL"/>
              </w:rPr>
              <w:t>Unid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both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 xml:space="preserve">Estantería Madera (Organizador de juguetes). </w:t>
            </w: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 xml:space="preserve"> Según EE.TT.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DA5" w:rsidRPr="00C87F63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1E35D0" w:rsidRPr="004757D6" w:rsidTr="001E35D0">
        <w:trPr>
          <w:trHeight w:val="352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4757D6" w:rsidRDefault="003A2DA5" w:rsidP="000A7652">
            <w:pPr>
              <w:jc w:val="center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DA5" w:rsidRPr="004757D6" w:rsidRDefault="003B0D9E" w:rsidP="000A7652">
            <w:pPr>
              <w:jc w:val="center"/>
              <w:rPr>
                <w:rFonts w:ascii="Gadugi" w:hAnsi="Gadugi" w:cs="Calibri"/>
                <w:sz w:val="18"/>
                <w:szCs w:val="18"/>
                <w:lang w:eastAsia="es-CL"/>
              </w:rPr>
            </w:pPr>
            <w:r>
              <w:rPr>
                <w:rFonts w:ascii="Gadugi" w:hAnsi="Gadugi" w:cs="Calibri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DA5" w:rsidRPr="004757D6" w:rsidRDefault="003A2DA5" w:rsidP="000A7652">
            <w:pPr>
              <w:rPr>
                <w:rFonts w:ascii="Gadugi" w:hAnsi="Gadugi" w:cs="Calibri"/>
                <w:sz w:val="18"/>
                <w:szCs w:val="18"/>
                <w:lang w:eastAsia="es-CL"/>
              </w:rPr>
            </w:pPr>
            <w:r>
              <w:rPr>
                <w:rFonts w:ascii="Gadugi" w:hAnsi="Gadugi" w:cs="Calibri"/>
                <w:sz w:val="18"/>
                <w:szCs w:val="18"/>
                <w:lang w:eastAsia="es-CL"/>
              </w:rPr>
              <w:t>Unid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2DA5" w:rsidRPr="004757D6" w:rsidRDefault="003A2DA5" w:rsidP="000A7652">
            <w:pPr>
              <w:jc w:val="both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 xml:space="preserve">Biombos 3 cuerpos. </w:t>
            </w:r>
            <w:r w:rsidRPr="00C87F63">
              <w:rPr>
                <w:rFonts w:ascii="Gadugi" w:hAnsi="Gadugi" w:cs="Calibri"/>
                <w:sz w:val="18"/>
                <w:szCs w:val="18"/>
                <w:lang w:eastAsia="es-CL"/>
              </w:rPr>
              <w:t xml:space="preserve"> Según EE.TT.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DA5" w:rsidRPr="004757D6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DA5" w:rsidRPr="004757D6" w:rsidRDefault="003A2DA5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1E35D0" w:rsidRPr="004757D6" w:rsidTr="001E35D0">
        <w:trPr>
          <w:trHeight w:val="352"/>
        </w:trPr>
        <w:tc>
          <w:tcPr>
            <w:tcW w:w="4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5D0" w:rsidRPr="004757D6" w:rsidRDefault="001E35D0" w:rsidP="001E35D0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Subtotal Neto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0" w:rsidRPr="004757D6" w:rsidRDefault="001E35D0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1E35D0" w:rsidRPr="004757D6" w:rsidTr="001E35D0">
        <w:trPr>
          <w:trHeight w:val="352"/>
        </w:trPr>
        <w:tc>
          <w:tcPr>
            <w:tcW w:w="4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5D0" w:rsidRPr="004757D6" w:rsidRDefault="001E35D0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>______% Descuento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0" w:rsidRPr="004757D6" w:rsidRDefault="001E35D0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1E35D0" w:rsidRPr="004757D6" w:rsidTr="001E35D0">
        <w:trPr>
          <w:trHeight w:val="352"/>
        </w:trPr>
        <w:tc>
          <w:tcPr>
            <w:tcW w:w="4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5D0" w:rsidRPr="004757D6" w:rsidRDefault="001E35D0" w:rsidP="001E35D0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 xml:space="preserve">________%IVA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0" w:rsidRPr="004757D6" w:rsidRDefault="001E35D0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1E35D0" w:rsidRPr="004757D6" w:rsidTr="001E35D0">
        <w:trPr>
          <w:trHeight w:val="352"/>
        </w:trPr>
        <w:tc>
          <w:tcPr>
            <w:tcW w:w="4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5D0" w:rsidRPr="004757D6" w:rsidRDefault="001E35D0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  <w:t xml:space="preserve">Total  Bruto  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0" w:rsidRPr="004757D6" w:rsidRDefault="001E35D0" w:rsidP="000A7652">
            <w:pPr>
              <w:jc w:val="right"/>
              <w:rPr>
                <w:rFonts w:ascii="Gadugi" w:hAnsi="Gadugi" w:cs="Calibri"/>
                <w:b/>
                <w:bCs/>
                <w:sz w:val="18"/>
                <w:szCs w:val="18"/>
                <w:lang w:eastAsia="es-CL"/>
              </w:rPr>
            </w:pPr>
          </w:p>
        </w:tc>
      </w:tr>
    </w:tbl>
    <w:p w:rsidR="003A2DA5" w:rsidRDefault="003A2DA5" w:rsidP="00D13009">
      <w:pPr>
        <w:spacing w:after="0" w:line="360" w:lineRule="auto"/>
        <w:jc w:val="both"/>
        <w:rPr>
          <w:rFonts w:ascii="Gadugi" w:eastAsia="Times New Roman" w:hAnsi="Gadugi" w:cs="Calibri"/>
          <w:b/>
          <w:color w:val="000000"/>
          <w:sz w:val="18"/>
          <w:szCs w:val="18"/>
          <w:lang w:eastAsia="es-CL"/>
        </w:rPr>
      </w:pPr>
    </w:p>
    <w:p w:rsidR="003A2DA5" w:rsidRDefault="003A2DA5" w:rsidP="00D13009">
      <w:pPr>
        <w:spacing w:after="0" w:line="360" w:lineRule="auto"/>
        <w:jc w:val="both"/>
        <w:rPr>
          <w:rFonts w:ascii="Gadugi" w:eastAsia="Times New Roman" w:hAnsi="Gadugi" w:cs="Calibri"/>
          <w:b/>
          <w:color w:val="000000"/>
          <w:sz w:val="18"/>
          <w:szCs w:val="18"/>
          <w:lang w:eastAsia="es-CL"/>
        </w:rPr>
      </w:pPr>
    </w:p>
    <w:p w:rsidR="00C61C3E" w:rsidRPr="00D13009" w:rsidRDefault="00C61C3E" w:rsidP="00822856">
      <w:pPr>
        <w:spacing w:after="0" w:line="240" w:lineRule="auto"/>
        <w:jc w:val="both"/>
        <w:rPr>
          <w:rFonts w:ascii="Gadugi" w:eastAsia="Times New Roman" w:hAnsi="Gadugi" w:cs="Calibri"/>
          <w:b/>
          <w:bCs/>
          <w:color w:val="000000"/>
          <w:sz w:val="18"/>
          <w:szCs w:val="18"/>
          <w:lang w:eastAsia="es-C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</w:tblGrid>
      <w:tr w:rsidR="00605C5D" w:rsidRPr="00D13009" w:rsidTr="003A2DA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16A" w:rsidRPr="003A2DA5" w:rsidRDefault="00E0716A" w:rsidP="00822856">
            <w:pPr>
              <w:tabs>
                <w:tab w:val="left" w:pos="567"/>
                <w:tab w:val="left" w:pos="9072"/>
              </w:tabs>
              <w:spacing w:after="0" w:line="276" w:lineRule="auto"/>
              <w:ind w:right="49"/>
              <w:jc w:val="both"/>
              <w:rPr>
                <w:rFonts w:ascii="Gadugi" w:hAnsi="Gadugi" w:cstheme="minorHAnsi"/>
                <w:b/>
                <w:sz w:val="20"/>
                <w:szCs w:val="20"/>
              </w:rPr>
            </w:pPr>
            <w:r w:rsidRPr="003A2DA5">
              <w:rPr>
                <w:rFonts w:ascii="Gadugi" w:hAnsi="Gadugi" w:cstheme="minorHAnsi"/>
                <w:b/>
                <w:sz w:val="20"/>
                <w:szCs w:val="20"/>
              </w:rPr>
              <w:t>Será declarada inadmisible:</w:t>
            </w:r>
          </w:p>
          <w:p w:rsidR="0075604B" w:rsidRPr="003A2DA5" w:rsidRDefault="003A2DA5" w:rsidP="003A2DA5">
            <w:pPr>
              <w:spacing w:line="276" w:lineRule="auto"/>
              <w:jc w:val="both"/>
              <w:rPr>
                <w:rFonts w:ascii="Gadugi" w:hAnsi="Gadugi" w:cstheme="minorHAnsi"/>
                <w:b/>
                <w:sz w:val="20"/>
                <w:szCs w:val="20"/>
              </w:rPr>
            </w:pPr>
            <w:r>
              <w:rPr>
                <w:rFonts w:ascii="Gadugi" w:hAnsi="Gadugi" w:cstheme="minorHAnsi"/>
                <w:b/>
                <w:sz w:val="20"/>
                <w:szCs w:val="20"/>
              </w:rPr>
              <w:t>O</w:t>
            </w:r>
            <w:r w:rsidRPr="00AC4277">
              <w:rPr>
                <w:rFonts w:ascii="Gadugi" w:hAnsi="Gadugi" w:cstheme="minorHAnsi"/>
                <w:b/>
                <w:sz w:val="20"/>
                <w:szCs w:val="20"/>
              </w:rPr>
              <w:t>fertas que sobrepasen la Disponibilidad Presupuestaria por ítems o línea.</w:t>
            </w:r>
          </w:p>
        </w:tc>
      </w:tr>
    </w:tbl>
    <w:p w:rsidR="00605C5D" w:rsidRDefault="00605C5D" w:rsidP="00822856">
      <w:pPr>
        <w:spacing w:after="0"/>
        <w:rPr>
          <w:rFonts w:ascii="Gadugi" w:hAnsi="Gadugi"/>
          <w:sz w:val="18"/>
          <w:szCs w:val="18"/>
        </w:rPr>
      </w:pPr>
    </w:p>
    <w:p w:rsidR="00A248DA" w:rsidRDefault="00A248DA" w:rsidP="00822856">
      <w:pPr>
        <w:spacing w:after="0"/>
        <w:rPr>
          <w:rFonts w:ascii="Gadugi" w:hAnsi="Gadugi"/>
          <w:sz w:val="18"/>
          <w:szCs w:val="18"/>
        </w:rPr>
      </w:pPr>
    </w:p>
    <w:p w:rsidR="00A248DA" w:rsidRDefault="00A248DA" w:rsidP="00822856">
      <w:pPr>
        <w:spacing w:after="0"/>
        <w:rPr>
          <w:rFonts w:ascii="Gadugi" w:hAnsi="Gadugi"/>
          <w:sz w:val="18"/>
          <w:szCs w:val="18"/>
        </w:rPr>
      </w:pPr>
    </w:p>
    <w:p w:rsidR="00A248DA" w:rsidRPr="00D13009" w:rsidRDefault="00A248DA" w:rsidP="00822856">
      <w:pPr>
        <w:spacing w:after="0"/>
        <w:rPr>
          <w:rFonts w:ascii="Gadugi" w:hAnsi="Gadugi"/>
          <w:sz w:val="18"/>
          <w:szCs w:val="18"/>
        </w:rPr>
      </w:pPr>
    </w:p>
    <w:tbl>
      <w:tblPr>
        <w:tblW w:w="39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4"/>
      </w:tblGrid>
      <w:tr w:rsidR="00822856" w:rsidRPr="00822856" w:rsidTr="00822856">
        <w:trPr>
          <w:trHeight w:val="781"/>
          <w:jc w:val="center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22856" w:rsidRPr="00822856" w:rsidRDefault="00822856" w:rsidP="00822856">
            <w:pPr>
              <w:spacing w:after="0"/>
              <w:jc w:val="center"/>
              <w:rPr>
                <w:rFonts w:ascii="Gadugi" w:eastAsia="Cambria Math" w:hAnsi="Gadugi" w:cs="Cambria Math"/>
                <w:color w:val="000000"/>
                <w:sz w:val="18"/>
                <w:szCs w:val="18"/>
                <w:lang w:val="es-ES"/>
              </w:rPr>
            </w:pPr>
            <w:r w:rsidRPr="00822856">
              <w:rPr>
                <w:rFonts w:ascii="Gadugi" w:eastAsia="Cambria Math" w:hAnsi="Gadugi" w:cs="Cambria Math"/>
                <w:color w:val="000000"/>
                <w:sz w:val="18"/>
                <w:szCs w:val="18"/>
                <w:lang w:val="es-ES"/>
              </w:rPr>
              <w:t>FIRMA</w:t>
            </w:r>
          </w:p>
        </w:tc>
      </w:tr>
    </w:tbl>
    <w:p w:rsidR="0075604B" w:rsidRPr="00822856" w:rsidRDefault="0075604B" w:rsidP="00822856">
      <w:pPr>
        <w:spacing w:after="0"/>
        <w:rPr>
          <w:rFonts w:ascii="Gadugi" w:hAnsi="Gadugi"/>
          <w:b/>
          <w:sz w:val="18"/>
          <w:szCs w:val="18"/>
        </w:rPr>
      </w:pPr>
    </w:p>
    <w:p w:rsidR="005C5870" w:rsidRPr="00822856" w:rsidRDefault="005C5870" w:rsidP="00822856">
      <w:pPr>
        <w:pStyle w:val="Sinespaciado"/>
        <w:jc w:val="right"/>
        <w:rPr>
          <w:rFonts w:ascii="Gadugi" w:hAnsi="Gadugi"/>
          <w:sz w:val="18"/>
          <w:szCs w:val="18"/>
        </w:rPr>
      </w:pPr>
      <w:r w:rsidRPr="00822856">
        <w:rPr>
          <w:rFonts w:ascii="Gadugi" w:hAnsi="Gadugi" w:cs="Calibri Light"/>
          <w:sz w:val="18"/>
          <w:szCs w:val="18"/>
        </w:rPr>
        <w:t>Fecha</w:t>
      </w:r>
      <w:proofErr w:type="gramStart"/>
      <w:r w:rsidRPr="00822856">
        <w:rPr>
          <w:rFonts w:ascii="Gadugi" w:hAnsi="Gadugi" w:cs="Calibri Light"/>
          <w:sz w:val="18"/>
          <w:szCs w:val="18"/>
        </w:rPr>
        <w:t>:_</w:t>
      </w:r>
      <w:proofErr w:type="gramEnd"/>
      <w:r w:rsidRPr="00822856">
        <w:rPr>
          <w:rFonts w:ascii="Gadugi" w:hAnsi="Gadugi" w:cs="Calibri Light"/>
          <w:sz w:val="18"/>
          <w:szCs w:val="18"/>
        </w:rPr>
        <w:t>_____/__________/2025</w:t>
      </w:r>
      <w:r w:rsidRPr="00822856">
        <w:rPr>
          <w:rFonts w:ascii="Gadugi" w:hAnsi="Gadugi"/>
          <w:sz w:val="18"/>
          <w:szCs w:val="18"/>
        </w:rPr>
        <w:t xml:space="preserve">               </w:t>
      </w:r>
    </w:p>
    <w:p w:rsidR="005C5870" w:rsidRPr="00822856" w:rsidRDefault="005C5870" w:rsidP="00822856">
      <w:pPr>
        <w:spacing w:after="0"/>
        <w:rPr>
          <w:rFonts w:ascii="Gadugi" w:hAnsi="Gadugi"/>
          <w:b/>
          <w:sz w:val="18"/>
          <w:szCs w:val="18"/>
        </w:rPr>
      </w:pPr>
    </w:p>
    <w:p w:rsidR="0075604B" w:rsidRPr="00822856" w:rsidRDefault="0075604B">
      <w:pPr>
        <w:rPr>
          <w:rFonts w:ascii="Gadugi" w:hAnsi="Gadugi"/>
          <w:sz w:val="18"/>
          <w:szCs w:val="18"/>
        </w:rPr>
      </w:pPr>
    </w:p>
    <w:sectPr w:rsidR="0075604B" w:rsidRPr="00822856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20B" w:rsidRDefault="0039020B" w:rsidP="00605C5D">
      <w:pPr>
        <w:spacing w:after="0" w:line="240" w:lineRule="auto"/>
      </w:pPr>
      <w:r>
        <w:separator/>
      </w:r>
    </w:p>
  </w:endnote>
  <w:endnote w:type="continuationSeparator" w:id="0">
    <w:p w:rsidR="0039020B" w:rsidRDefault="0039020B" w:rsidP="00605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20B" w:rsidRDefault="0039020B" w:rsidP="00605C5D">
      <w:pPr>
        <w:spacing w:after="0" w:line="240" w:lineRule="auto"/>
      </w:pPr>
      <w:r>
        <w:separator/>
      </w:r>
    </w:p>
  </w:footnote>
  <w:footnote w:type="continuationSeparator" w:id="0">
    <w:p w:rsidR="0039020B" w:rsidRDefault="0039020B" w:rsidP="00605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C5D" w:rsidRDefault="00F077B3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hidden="0" allowOverlap="1" wp14:anchorId="09F6CB7C" wp14:editId="5BE90D4A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547370" cy="716820"/>
          <wp:effectExtent l="0" t="0" r="5080" b="7620"/>
          <wp:wrapNone/>
          <wp:docPr id="65" name="image1.jpg" descr="MEMBRETE - DEPT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MEMBRETE - DEPT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7370" cy="716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5C5D">
      <w:rPr>
        <w:noProof/>
        <w:lang w:eastAsia="es-CL"/>
      </w:rPr>
      <w:drawing>
        <wp:inline distT="0" distB="0" distL="0" distR="0" wp14:anchorId="08822521" wp14:editId="03D7089B">
          <wp:extent cx="1162050" cy="86549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unicipio-Actualizado-01-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413" cy="882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5D"/>
    <w:rsid w:val="00097868"/>
    <w:rsid w:val="000E09D9"/>
    <w:rsid w:val="001E35D0"/>
    <w:rsid w:val="0022480A"/>
    <w:rsid w:val="002C0B25"/>
    <w:rsid w:val="003139F6"/>
    <w:rsid w:val="00323A43"/>
    <w:rsid w:val="0036619C"/>
    <w:rsid w:val="0039020B"/>
    <w:rsid w:val="003A2DA5"/>
    <w:rsid w:val="003B0D9E"/>
    <w:rsid w:val="003B7762"/>
    <w:rsid w:val="003C104A"/>
    <w:rsid w:val="004769B5"/>
    <w:rsid w:val="005C5870"/>
    <w:rsid w:val="00605C5D"/>
    <w:rsid w:val="00637169"/>
    <w:rsid w:val="00672AE7"/>
    <w:rsid w:val="006B3CAB"/>
    <w:rsid w:val="0073057D"/>
    <w:rsid w:val="0075604B"/>
    <w:rsid w:val="007D679E"/>
    <w:rsid w:val="0081491A"/>
    <w:rsid w:val="00822856"/>
    <w:rsid w:val="008E6C73"/>
    <w:rsid w:val="009058D6"/>
    <w:rsid w:val="009644FC"/>
    <w:rsid w:val="00A248DA"/>
    <w:rsid w:val="00B62C62"/>
    <w:rsid w:val="00BD0DCD"/>
    <w:rsid w:val="00C61C3E"/>
    <w:rsid w:val="00CE5D65"/>
    <w:rsid w:val="00D053C1"/>
    <w:rsid w:val="00D13009"/>
    <w:rsid w:val="00D9071E"/>
    <w:rsid w:val="00E0269E"/>
    <w:rsid w:val="00E0716A"/>
    <w:rsid w:val="00E3118F"/>
    <w:rsid w:val="00E47E53"/>
    <w:rsid w:val="00F02A7C"/>
    <w:rsid w:val="00F077B3"/>
    <w:rsid w:val="00F41269"/>
    <w:rsid w:val="00F66772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C5FF21-31C8-4B18-A3CB-835F5EA3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1C3E"/>
    <w:pPr>
      <w:keepNext/>
      <w:keepLines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5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C5D"/>
  </w:style>
  <w:style w:type="paragraph" w:styleId="Piedepgina">
    <w:name w:val="footer"/>
    <w:basedOn w:val="Normal"/>
    <w:link w:val="PiedepginaCar"/>
    <w:uiPriority w:val="99"/>
    <w:unhideWhenUsed/>
    <w:rsid w:val="00605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C5D"/>
  </w:style>
  <w:style w:type="paragraph" w:styleId="Sinespaciado">
    <w:name w:val="No Spacing"/>
    <w:link w:val="SinespaciadoCar"/>
    <w:uiPriority w:val="1"/>
    <w:qFormat/>
    <w:rsid w:val="005C5870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5C5870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C61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61C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2013-93A1-4F5F-8201-0945FEC0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LUD ALHUE</cp:lastModifiedBy>
  <cp:revision>10</cp:revision>
  <cp:lastPrinted>2025-11-12T12:59:00Z</cp:lastPrinted>
  <dcterms:created xsi:type="dcterms:W3CDTF">2025-10-03T19:36:00Z</dcterms:created>
  <dcterms:modified xsi:type="dcterms:W3CDTF">2025-11-14T13:01:00Z</dcterms:modified>
</cp:coreProperties>
</file>